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360D9" w14:textId="7E6580F3" w:rsidR="00705ACF" w:rsidRDefault="00A63394">
      <w:r>
        <w:t>M = F*d</w:t>
      </w:r>
    </w:p>
    <w:p w14:paraId="1710E038" w14:textId="5FBF3184" w:rsidR="007013FC" w:rsidRDefault="00C852E5">
      <w:r>
        <w:t>F</w:t>
      </w:r>
      <w:r w:rsidRPr="00C852E5">
        <w:rPr>
          <w:vertAlign w:val="subscript"/>
        </w:rPr>
        <w:t>1</w:t>
      </w:r>
      <w:r>
        <w:t xml:space="preserve"> = 20 N</w:t>
      </w:r>
    </w:p>
    <w:p w14:paraId="33135DF3" w14:textId="18B5AF3E" w:rsidR="00C852E5" w:rsidRDefault="00C852E5" w:rsidP="00C852E5">
      <w:r>
        <w:t>F</w:t>
      </w:r>
      <w:r w:rsidRPr="00C852E5">
        <w:rPr>
          <w:vertAlign w:val="subscript"/>
        </w:rPr>
        <w:t>2</w:t>
      </w:r>
      <w:r>
        <w:t xml:space="preserve"> = 20 N</w:t>
      </w:r>
    </w:p>
    <w:p w14:paraId="44DB7B3B" w14:textId="500A7980" w:rsidR="00C852E5" w:rsidRDefault="00C852E5">
      <w:r>
        <w:t>F</w:t>
      </w:r>
      <w:r w:rsidRPr="00C852E5">
        <w:rPr>
          <w:vertAlign w:val="subscript"/>
        </w:rPr>
        <w:t>3</w:t>
      </w:r>
      <w:r>
        <w:t xml:space="preserve"> = 20 N</w:t>
      </w:r>
    </w:p>
    <w:p w14:paraId="343916AF" w14:textId="1E535676" w:rsidR="00C852E5" w:rsidRDefault="00C852E5" w:rsidP="00C852E5">
      <w:r>
        <w:t>F</w:t>
      </w:r>
      <w:r w:rsidRPr="00C852E5">
        <w:rPr>
          <w:vertAlign w:val="subscript"/>
        </w:rPr>
        <w:t>4</w:t>
      </w:r>
      <w:r>
        <w:t xml:space="preserve"> = 20 N</w:t>
      </w:r>
    </w:p>
    <w:p w14:paraId="7E28A642" w14:textId="69FE3D94" w:rsidR="00C852E5" w:rsidRDefault="004E1896" w:rsidP="00C852E5">
      <w:r>
        <w:t>d</w:t>
      </w:r>
      <w:r w:rsidRPr="00131E72">
        <w:rPr>
          <w:vertAlign w:val="subscript"/>
        </w:rPr>
        <w:t>1</w:t>
      </w:r>
      <w:r>
        <w:t xml:space="preserve"> = </w:t>
      </w:r>
      <w:r w:rsidR="00C7743B">
        <w:t>0,5</w:t>
      </w:r>
      <w:r w:rsidR="002243F7">
        <w:t xml:space="preserve"> m</w:t>
      </w:r>
    </w:p>
    <w:p w14:paraId="4502C796" w14:textId="37C51A08" w:rsidR="002243F7" w:rsidRDefault="002243F7" w:rsidP="00C852E5">
      <w:r>
        <w:t>d</w:t>
      </w:r>
      <w:r w:rsidRPr="00131E72">
        <w:rPr>
          <w:vertAlign w:val="subscript"/>
        </w:rPr>
        <w:t>2</w:t>
      </w:r>
      <w:r w:rsidR="00592518">
        <w:t xml:space="preserve"> = </w:t>
      </w:r>
      <w:r w:rsidR="0057040C">
        <w:t>0,7</w:t>
      </w:r>
      <w:r w:rsidR="00F677DF">
        <w:t xml:space="preserve"> m</w:t>
      </w:r>
    </w:p>
    <w:p w14:paraId="3A237582" w14:textId="39B864A2" w:rsidR="00F677DF" w:rsidRDefault="00814883" w:rsidP="00C852E5">
      <w:r>
        <w:t>M</w:t>
      </w:r>
      <w:r w:rsidRPr="00131E72">
        <w:rPr>
          <w:vertAlign w:val="subscript"/>
        </w:rPr>
        <w:t>1</w:t>
      </w:r>
      <w:r>
        <w:t xml:space="preserve"> =</w:t>
      </w:r>
      <w:r w:rsidR="00A579E3">
        <w:t xml:space="preserve"> F</w:t>
      </w:r>
      <w:r w:rsidR="00A579E3" w:rsidRPr="00A579E3">
        <w:rPr>
          <w:vertAlign w:val="subscript"/>
        </w:rPr>
        <w:t>1</w:t>
      </w:r>
      <w:r w:rsidR="00A579E3">
        <w:t xml:space="preserve"> * d</w:t>
      </w:r>
      <w:r w:rsidR="00A579E3" w:rsidRPr="00A579E3">
        <w:rPr>
          <w:vertAlign w:val="subscript"/>
        </w:rPr>
        <w:t>1</w:t>
      </w:r>
      <w:r w:rsidR="00A579E3">
        <w:t xml:space="preserve"> =</w:t>
      </w:r>
      <w:r>
        <w:t xml:space="preserve"> </w:t>
      </w:r>
      <w:r w:rsidR="00C7743B">
        <w:t>2</w:t>
      </w:r>
      <w:r w:rsidR="009D2990">
        <w:t xml:space="preserve">0 * </w:t>
      </w:r>
      <w:r w:rsidR="00C7743B">
        <w:t>0,5</w:t>
      </w:r>
      <w:r w:rsidR="009D2990">
        <w:t xml:space="preserve"> = 10 </w:t>
      </w:r>
      <w:r w:rsidR="00557CF3">
        <w:t>N * m</w:t>
      </w:r>
    </w:p>
    <w:p w14:paraId="4C1A4B13" w14:textId="0B7B62B9" w:rsidR="00557CF3" w:rsidRDefault="00557CF3" w:rsidP="00557CF3">
      <w:r>
        <w:t>M</w:t>
      </w:r>
      <w:r w:rsidRPr="00131E72">
        <w:rPr>
          <w:vertAlign w:val="subscript"/>
        </w:rPr>
        <w:t>2</w:t>
      </w:r>
      <w:r>
        <w:t xml:space="preserve"> = </w:t>
      </w:r>
      <w:r w:rsidR="00924849">
        <w:t>0</w:t>
      </w:r>
    </w:p>
    <w:p w14:paraId="27BEEC59" w14:textId="760E4D7B" w:rsidR="00557CF3" w:rsidRDefault="00557CF3" w:rsidP="00557CF3">
      <w:r>
        <w:t>M</w:t>
      </w:r>
      <w:r w:rsidRPr="00131E72">
        <w:rPr>
          <w:vertAlign w:val="subscript"/>
        </w:rPr>
        <w:t>3</w:t>
      </w:r>
      <w:r>
        <w:t xml:space="preserve"> = </w:t>
      </w:r>
      <w:r w:rsidR="00A579E3">
        <w:t>F</w:t>
      </w:r>
      <w:r w:rsidR="00A579E3" w:rsidRPr="00A579E3">
        <w:rPr>
          <w:vertAlign w:val="subscript"/>
        </w:rPr>
        <w:t>3</w:t>
      </w:r>
      <w:r w:rsidR="00A579E3">
        <w:t xml:space="preserve"> * d</w:t>
      </w:r>
      <w:r w:rsidR="00A579E3" w:rsidRPr="00A579E3">
        <w:rPr>
          <w:vertAlign w:val="subscript"/>
        </w:rPr>
        <w:t>2</w:t>
      </w:r>
      <w:r w:rsidR="00A579E3">
        <w:t xml:space="preserve"> = </w:t>
      </w:r>
      <w:r w:rsidR="00C7743B">
        <w:t>2</w:t>
      </w:r>
      <w:r>
        <w:t xml:space="preserve">0 * </w:t>
      </w:r>
      <w:r w:rsidR="00875920">
        <w:t>0,7</w:t>
      </w:r>
      <w:r>
        <w:t xml:space="preserve"> = 14 N * m</w:t>
      </w:r>
    </w:p>
    <w:p w14:paraId="627DE101" w14:textId="492C4CB8" w:rsidR="00557CF3" w:rsidRDefault="00557CF3" w:rsidP="00557CF3">
      <w:r>
        <w:t>M</w:t>
      </w:r>
      <w:r w:rsidRPr="00131E72">
        <w:rPr>
          <w:vertAlign w:val="subscript"/>
        </w:rPr>
        <w:t>4</w:t>
      </w:r>
      <w:r>
        <w:t xml:space="preserve"> = </w:t>
      </w:r>
      <w:r w:rsidR="00A579E3">
        <w:t>F</w:t>
      </w:r>
      <w:r w:rsidR="00A579E3" w:rsidRPr="00A579E3">
        <w:rPr>
          <w:vertAlign w:val="subscript"/>
        </w:rPr>
        <w:t>4</w:t>
      </w:r>
      <w:r w:rsidR="00A579E3">
        <w:t xml:space="preserve"> * d</w:t>
      </w:r>
      <w:r w:rsidR="00A579E3" w:rsidRPr="00A579E3">
        <w:rPr>
          <w:vertAlign w:val="subscript"/>
        </w:rPr>
        <w:t>1</w:t>
      </w:r>
      <w:r w:rsidR="00A579E3">
        <w:t xml:space="preserve"> = </w:t>
      </w:r>
      <w:r w:rsidR="00C7743B">
        <w:t>2</w:t>
      </w:r>
      <w:r>
        <w:t xml:space="preserve">0 * </w:t>
      </w:r>
      <w:r w:rsidR="00C7743B">
        <w:t>0,5</w:t>
      </w:r>
      <w:r>
        <w:t xml:space="preserve"> = 10 N * m</w:t>
      </w:r>
    </w:p>
    <w:p w14:paraId="382705CA" w14:textId="4AA85E81" w:rsidR="005A0B0B" w:rsidRDefault="005A0B0B" w:rsidP="00557CF3">
      <w:r>
        <w:t>M = M</w:t>
      </w:r>
      <w:r w:rsidRPr="00131E72">
        <w:rPr>
          <w:vertAlign w:val="subscript"/>
        </w:rPr>
        <w:t>1</w:t>
      </w:r>
      <w:r>
        <w:t xml:space="preserve"> – M</w:t>
      </w:r>
      <w:r w:rsidRPr="00131E72">
        <w:rPr>
          <w:vertAlign w:val="subscript"/>
        </w:rPr>
        <w:t>3</w:t>
      </w:r>
      <w:r>
        <w:t xml:space="preserve"> + M</w:t>
      </w:r>
      <w:r w:rsidRPr="00131E72">
        <w:rPr>
          <w:vertAlign w:val="subscript"/>
        </w:rPr>
        <w:t>4</w:t>
      </w:r>
      <w:r>
        <w:t xml:space="preserve"> = </w:t>
      </w:r>
      <w:r w:rsidR="0048160E">
        <w:t>10 – 14</w:t>
      </w:r>
      <w:r>
        <w:t xml:space="preserve"> + 10 = 6 </w:t>
      </w:r>
      <w:r w:rsidR="00131E72">
        <w:t>N * m</w:t>
      </w:r>
    </w:p>
    <w:p w14:paraId="1B69FCF7" w14:textId="77777777" w:rsidR="00557CF3" w:rsidRDefault="00557CF3" w:rsidP="00C852E5"/>
    <w:p w14:paraId="15D1FF3A" w14:textId="77777777" w:rsidR="00C852E5" w:rsidRDefault="00C852E5"/>
    <w:sectPr w:rsidR="00C852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94"/>
    <w:rsid w:val="00131E72"/>
    <w:rsid w:val="00193175"/>
    <w:rsid w:val="002243F7"/>
    <w:rsid w:val="003D3DD1"/>
    <w:rsid w:val="0048160E"/>
    <w:rsid w:val="004E1896"/>
    <w:rsid w:val="00557CF3"/>
    <w:rsid w:val="0057040C"/>
    <w:rsid w:val="00592518"/>
    <w:rsid w:val="005A0B0B"/>
    <w:rsid w:val="007013FC"/>
    <w:rsid w:val="00814883"/>
    <w:rsid w:val="00875920"/>
    <w:rsid w:val="00924849"/>
    <w:rsid w:val="009D2990"/>
    <w:rsid w:val="00A579E3"/>
    <w:rsid w:val="00A63394"/>
    <w:rsid w:val="00A81531"/>
    <w:rsid w:val="00C7743B"/>
    <w:rsid w:val="00C852E5"/>
    <w:rsid w:val="00E5285D"/>
    <w:rsid w:val="00F6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CBBA5"/>
  <w15:chartTrackingRefBased/>
  <w15:docId w15:val="{E969E256-9EE0-4101-881C-BB0535B1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1D818-CF90-4E7D-A4FF-B87742FA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</Words>
  <Characters>194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20</cp:revision>
  <dcterms:created xsi:type="dcterms:W3CDTF">2020-03-31T11:35:00Z</dcterms:created>
  <dcterms:modified xsi:type="dcterms:W3CDTF">2020-04-01T09:25:00Z</dcterms:modified>
</cp:coreProperties>
</file>